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both"/>
        <w:rPr>
          <w:rFonts w:ascii="Segoe UI" w:hAnsi="Segoe UI" w:eastAsia="Segoe UI" w:cs="Segoe UI"/>
          <w:u w:val="none"/>
        </w:rPr>
      </w:pPr>
      <w:r>
        <w:rPr>
          <w:rStyle w:val="15"/>
          <w:rFonts w:ascii="仿宋_GB2312" w:hAnsi="Segoe UI" w:eastAsia="仿宋_GB2312" w:cs="仿宋_GB2312"/>
          <w:sz w:val="31"/>
          <w:szCs w:val="31"/>
          <w:u w:val="none"/>
          <w:bdr w:val="none" w:color="auto" w:sz="0" w:space="0"/>
        </w:rPr>
        <w:t>附件</w:t>
      </w:r>
      <w:r>
        <w:rPr>
          <w:rStyle w:val="15"/>
          <w:rFonts w:hint="default" w:ascii="仿宋_GB2312" w:hAnsi="Segoe UI" w:eastAsia="仿宋_GB2312" w:cs="仿宋_GB2312"/>
          <w:sz w:val="31"/>
          <w:szCs w:val="31"/>
          <w:u w:val="none"/>
          <w:bdr w:val="none" w:color="auto" w:sz="0" w:space="0"/>
        </w:rPr>
        <w:t>1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center"/>
        <w:rPr>
          <w:rFonts w:hint="default" w:ascii="Segoe UI" w:hAnsi="Segoe UI" w:eastAsia="Segoe UI" w:cs="Segoe UI"/>
          <w:u w:val="none"/>
        </w:rPr>
      </w:pPr>
      <w:r>
        <w:rPr>
          <w:rStyle w:val="15"/>
          <w:rFonts w:ascii="方正小标宋简体" w:hAnsi="方正小标宋简体" w:eastAsia="方正小标宋简体" w:cs="方正小标宋简体"/>
          <w:sz w:val="31"/>
          <w:szCs w:val="31"/>
          <w:u w:val="none"/>
          <w:bdr w:val="none" w:color="auto" w:sz="0" w:space="0"/>
        </w:rPr>
        <w:t>符合初始注册条件的人员名单（</w:t>
      </w:r>
      <w:r>
        <w:rPr>
          <w:rStyle w:val="15"/>
          <w:rFonts w:hint="default" w:ascii="方正小标宋简体" w:hAnsi="方正小标宋简体" w:eastAsia="方正小标宋简体" w:cs="方正小标宋简体"/>
          <w:sz w:val="31"/>
          <w:szCs w:val="31"/>
          <w:u w:val="none"/>
          <w:bdr w:val="none" w:color="auto" w:sz="0" w:space="0"/>
        </w:rPr>
        <w:t>36人）</w:t>
      </w:r>
    </w:p>
    <w:tbl>
      <w:tblPr>
        <w:tblW w:w="20246" w:type="dxa"/>
        <w:jc w:val="center"/>
        <w:tblInd w:w="3177" w:type="dxa"/>
        <w:tblBorders>
          <w:top w:val="outset" w:color="333333" w:sz="6" w:space="0"/>
          <w:left w:val="outset" w:color="333333" w:sz="6" w:space="0"/>
          <w:bottom w:val="outset" w:color="333333" w:sz="6" w:space="0"/>
          <w:right w:val="outset" w:color="333333" w:sz="6" w:space="0"/>
          <w:insideH w:val="outset" w:color="auto" w:sz="6" w:space="0"/>
          <w:insideV w:val="outset" w:color="auto" w:sz="6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1"/>
        <w:gridCol w:w="8437"/>
        <w:gridCol w:w="2008"/>
        <w:gridCol w:w="5055"/>
        <w:gridCol w:w="2845"/>
      </w:tblGrid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序号</w:t>
            </w:r>
          </w:p>
        </w:tc>
        <w:tc>
          <w:tcPr>
            <w:tcW w:w="843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企业名称</w:t>
            </w:r>
          </w:p>
        </w:tc>
        <w:tc>
          <w:tcPr>
            <w:tcW w:w="20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姓名</w:t>
            </w:r>
          </w:p>
        </w:tc>
        <w:tc>
          <w:tcPr>
            <w:tcW w:w="505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审查通过专业</w:t>
            </w:r>
          </w:p>
        </w:tc>
        <w:tc>
          <w:tcPr>
            <w:tcW w:w="28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审查结果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宁程建设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吕杰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鹏程信建筑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倩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众成建筑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金哲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同禄建设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喜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尊盈建设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国琰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恒途建设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荣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维安建设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郭四辈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旭炼建设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旭东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亘兴建设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辉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隆基宁光仪表股份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孙敏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汇林市政园林绿化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嘉楠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大豪钢结构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左俊伟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五象建设集团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何秀峰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凯拓建设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梁乾妹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筑科学研究院集团股份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富斌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创电力科技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闫勇智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创电力科技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倪小慧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兴辰建设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安俊民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水利水电工程局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毛君元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知君项目管理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艳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燕华建筑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健东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交通建设股份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唐翔宇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智丰建设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杰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4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农博源（宁夏）生态科技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祁春华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5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辰信建邦建筑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慧萍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6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烁电力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吴小庆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7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苏宏建筑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进萍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8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银川三建集团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田高伟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9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第一建筑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小兰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0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东方宝盛建设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韩启祥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1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驰创建筑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静云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2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戎合（宁夏）科技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高勇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3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彩新恒基建筑科技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贾阳阳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4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梓晨建设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董彦龙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5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设投资集团装饰工程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孙华均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6</w:t>
            </w:r>
          </w:p>
        </w:tc>
        <w:tc>
          <w:tcPr>
            <w:tcW w:w="84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交投工程建设管理有限公司</w:t>
            </w:r>
          </w:p>
        </w:tc>
        <w:tc>
          <w:tcPr>
            <w:tcW w:w="20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嘉华</w:t>
            </w:r>
          </w:p>
        </w:tc>
        <w:tc>
          <w:tcPr>
            <w:tcW w:w="50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center"/>
        <w:rPr>
          <w:rFonts w:hint="default" w:ascii="Segoe UI" w:hAnsi="Segoe UI" w:eastAsia="Segoe UI" w:cs="Segoe UI"/>
          <w:u w:val="none"/>
        </w:rPr>
      </w:pPr>
      <w:r>
        <w:rPr>
          <w:rStyle w:val="15"/>
          <w:rFonts w:hint="default" w:ascii="方正小标宋简体" w:hAnsi="方正小标宋简体" w:eastAsia="方正小标宋简体" w:cs="方正小标宋简体"/>
          <w:sz w:val="31"/>
          <w:szCs w:val="31"/>
          <w:u w:val="none"/>
          <w:bdr w:val="none" w:color="auto" w:sz="0" w:space="0"/>
        </w:rPr>
        <w:t>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13" w:lineRule="atLeast"/>
        <w:ind w:left="0" w:right="0" w:firstLine="420"/>
        <w:rPr>
          <w:rFonts w:hint="default" w:ascii="Segoe UI" w:hAnsi="Segoe UI" w:eastAsia="Segoe UI" w:cs="Segoe UI"/>
          <w:u w:val="none"/>
        </w:rPr>
      </w:pPr>
      <w:r>
        <w:rPr>
          <w:rStyle w:val="15"/>
          <w:rFonts w:hint="default" w:ascii="仿宋_GB2312" w:hAnsi="Segoe UI" w:eastAsia="仿宋_GB2312" w:cs="仿宋_GB2312"/>
          <w:sz w:val="31"/>
          <w:szCs w:val="31"/>
          <w:u w:val="none"/>
          <w:bdr w:val="none" w:color="auto" w:sz="0" w:space="0"/>
        </w:rPr>
        <w:t>附件2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center"/>
        <w:rPr>
          <w:rFonts w:hint="default" w:ascii="Segoe UI" w:hAnsi="Segoe UI" w:eastAsia="Segoe UI" w:cs="Segoe UI"/>
          <w:u w:val="none"/>
        </w:rPr>
      </w:pPr>
      <w:r>
        <w:rPr>
          <w:rStyle w:val="15"/>
          <w:rFonts w:hint="default" w:ascii="方正小标宋简体" w:hAnsi="方正小标宋简体" w:eastAsia="方正小标宋简体" w:cs="方正小标宋简体"/>
          <w:sz w:val="31"/>
          <w:szCs w:val="31"/>
          <w:u w:val="none"/>
          <w:bdr w:val="none" w:color="auto" w:sz="0" w:space="0"/>
        </w:rPr>
        <w:t>符合增项注册条件的人员名单（112人）</w:t>
      </w:r>
    </w:p>
    <w:tbl>
      <w:tblPr>
        <w:tblW w:w="20248" w:type="dxa"/>
        <w:jc w:val="center"/>
        <w:tblInd w:w="3176" w:type="dxa"/>
        <w:tblBorders>
          <w:top w:val="outset" w:color="333333" w:sz="6" w:space="0"/>
          <w:left w:val="outset" w:color="333333" w:sz="6" w:space="0"/>
          <w:bottom w:val="outset" w:color="333333" w:sz="6" w:space="0"/>
          <w:right w:val="outset" w:color="333333" w:sz="6" w:space="0"/>
          <w:insideH w:val="outset" w:color="auto" w:sz="6" w:space="0"/>
          <w:insideV w:val="outset" w:color="auto" w:sz="6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5"/>
        <w:gridCol w:w="8250"/>
        <w:gridCol w:w="1988"/>
        <w:gridCol w:w="5036"/>
        <w:gridCol w:w="2849"/>
      </w:tblGrid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序号</w:t>
            </w:r>
          </w:p>
        </w:tc>
        <w:tc>
          <w:tcPr>
            <w:tcW w:w="82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企业名称</w:t>
            </w:r>
          </w:p>
        </w:tc>
        <w:tc>
          <w:tcPr>
            <w:tcW w:w="198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姓名</w:t>
            </w:r>
          </w:p>
        </w:tc>
        <w:tc>
          <w:tcPr>
            <w:tcW w:w="503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审查通过专业</w:t>
            </w:r>
          </w:p>
        </w:tc>
        <w:tc>
          <w:tcPr>
            <w:tcW w:w="284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审查结果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朔方集团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梁卫兴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水利水电工程局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高旻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嘉楠电力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冯婷婷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灵武市建筑工程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晓慧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荣光电力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雷俭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华通建筑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芳艳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银川中铁水务集团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浩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华育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赫红霞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朔华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袁明明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昱垣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何凯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棣晟建设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薛旭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华力龙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静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华力龙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潘燕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华力龙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卢晓薇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华力龙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永琴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江洲建筑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冯锦文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圣道建设发展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彩娟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尊盈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常玉霞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尊盈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大千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伊丰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端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颢寓建筑安装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莉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宝龙新能源工程（宁夏）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吴帅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宝龙新能源工程（宁夏）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丽娟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4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诚泰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路源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5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新南建设有限责任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何林锋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6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基垒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文强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7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基垒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高金辉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8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基垒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毛建库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9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基垒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孙永强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0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基垒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雷少博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1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交通建设股份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成玉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2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交通建设股份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徐源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3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交通建设股份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永伟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4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交通建设股份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庄海鑫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5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交通建设股份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殷锐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6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交通建设股份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静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7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交通建设股份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轶男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8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万喜建设集团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文涛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9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万喜建设集团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斌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0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顺弘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晶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1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顺弘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政财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2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鼎盛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凯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3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天顺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月俊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4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固海水利建筑安装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万庆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5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固海水利建筑安装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龙鹏东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6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固海水利建筑安装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臣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7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固海水利建筑安装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小丹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8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宁苗生态建设集团股份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延龙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9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宁振消防技术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利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0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耀翔建筑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蔡佳维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1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鸿通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靳晓亮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2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鸿通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建忠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3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鸿通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淑霞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4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恒耀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梁文献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5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诚泰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禹志俊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6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银川市天马工程安装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银银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7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大锦建筑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邓禄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8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熙铭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蒋丽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9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工集团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严国涛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0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工集团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伏中祥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1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忠仁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邵春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2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长和建设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支金宝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3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长和建设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阳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4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嘉惠建设科技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魏航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5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古海公路养护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尚瑞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6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水利水电工程局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沛峰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7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伟实建筑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长平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8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金鼎建筑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祁俊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9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万喜建设集团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曹刚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0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宸阳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苏晓东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1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泽源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刚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2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嘉木园林绿化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华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3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维华新兴建设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唐莉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4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海兴建设集团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小成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5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益邦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林万恒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6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茂业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欣鑫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7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烜塬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陈小瑞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8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森阳（宁夏）建设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潘禄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9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柏盛利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黄文智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0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金鑫表面工程技术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军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1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朴然建设发展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徐涛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2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固海水利建筑安装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克华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3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新纶建筑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鸿贤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4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浩泞建筑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韩鹏飞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5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吴忠市利水水利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亮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6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天顺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对对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7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天顺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古爱萍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8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永鼎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银霞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9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工集团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莉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0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工集团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蒋晗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1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工集团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穆文娟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2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工集团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晓蓉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3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工集团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何甜甜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4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惠渠水利建筑工程有限责任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郭剑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5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大昕建筑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邱彩霞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6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森源重工设备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宁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矿业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7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公路桥梁建设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丁永同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8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公路桥梁建设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吴小兵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9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公路桥梁建设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维武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0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东峰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白月祥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1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华宇非凡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吴海燕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2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文跃建筑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天霞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3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新业建工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陈明明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4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第五建筑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永奎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5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鑫汇瑞能电力发展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瑞龙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6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神聚钢结构安装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志秀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7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鼎工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杜娟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8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彩新恒基建筑科技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叶春雨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9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金伟业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阳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0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春茂生态建设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龙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1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亘兴建设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丁香莲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212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2</w:t>
            </w:r>
          </w:p>
        </w:tc>
        <w:tc>
          <w:tcPr>
            <w:tcW w:w="8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德美达建设工程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莲花</w:t>
            </w:r>
          </w:p>
        </w:tc>
        <w:tc>
          <w:tcPr>
            <w:tcW w:w="50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8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center"/>
        <w:rPr>
          <w:rFonts w:hint="default" w:ascii="Segoe UI" w:hAnsi="Segoe UI" w:eastAsia="Segoe UI" w:cs="Segoe UI"/>
          <w:u w:val="none"/>
        </w:rPr>
      </w:pPr>
      <w:r>
        <w:rPr>
          <w:rFonts w:hint="default" w:ascii="仿宋_GB2312" w:hAnsi="Segoe UI" w:eastAsia="仿宋_GB2312" w:cs="仿宋_GB2312"/>
          <w:sz w:val="31"/>
          <w:szCs w:val="31"/>
          <w:u w:val="none"/>
          <w:bdr w:val="none" w:color="auto" w:sz="0" w:space="0"/>
        </w:rPr>
        <w:t>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13" w:lineRule="atLeast"/>
        <w:ind w:left="0" w:right="0" w:firstLine="420"/>
        <w:rPr>
          <w:rFonts w:hint="default" w:ascii="Segoe UI" w:hAnsi="Segoe UI" w:eastAsia="Segoe UI" w:cs="Segoe UI"/>
          <w:u w:val="none"/>
        </w:rPr>
      </w:pPr>
      <w:r>
        <w:rPr>
          <w:rStyle w:val="15"/>
          <w:rFonts w:hint="default" w:ascii="仿宋_GB2312" w:hAnsi="Segoe UI" w:eastAsia="仿宋_GB2312" w:cs="仿宋_GB2312"/>
          <w:sz w:val="31"/>
          <w:szCs w:val="31"/>
          <w:u w:val="none"/>
          <w:bdr w:val="none" w:color="auto" w:sz="0" w:space="0"/>
        </w:rPr>
        <w:t>附件3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center"/>
        <w:rPr>
          <w:rFonts w:hint="default" w:ascii="Segoe UI" w:hAnsi="Segoe UI" w:eastAsia="Segoe UI" w:cs="Segoe UI"/>
          <w:u w:val="none"/>
        </w:rPr>
      </w:pPr>
      <w:r>
        <w:rPr>
          <w:rStyle w:val="15"/>
          <w:rFonts w:hint="default" w:ascii="方正小标宋简体" w:hAnsi="方正小标宋简体" w:eastAsia="方正小标宋简体" w:cs="方正小标宋简体"/>
          <w:sz w:val="31"/>
          <w:szCs w:val="31"/>
          <w:u w:val="none"/>
          <w:bdr w:val="none" w:color="auto" w:sz="0" w:space="0"/>
        </w:rPr>
        <w:t>符合延续注册条件的人员名单（113人）</w:t>
      </w:r>
    </w:p>
    <w:tbl>
      <w:tblPr>
        <w:tblW w:w="20247" w:type="dxa"/>
        <w:jc w:val="center"/>
        <w:tblInd w:w="3177" w:type="dxa"/>
        <w:tblBorders>
          <w:top w:val="outset" w:color="333333" w:sz="6" w:space="0"/>
          <w:left w:val="outset" w:color="333333" w:sz="6" w:space="0"/>
          <w:bottom w:val="outset" w:color="333333" w:sz="6" w:space="0"/>
          <w:right w:val="outset" w:color="333333" w:sz="6" w:space="0"/>
          <w:insideH w:val="outset" w:color="auto" w:sz="6" w:space="0"/>
          <w:insideV w:val="outset" w:color="auto" w:sz="6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7"/>
        <w:gridCol w:w="5419"/>
        <w:gridCol w:w="6758"/>
        <w:gridCol w:w="3737"/>
        <w:gridCol w:w="2336"/>
      </w:tblGrid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序号</w:t>
            </w:r>
          </w:p>
        </w:tc>
        <w:tc>
          <w:tcPr>
            <w:tcW w:w="541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企业名称</w:t>
            </w:r>
          </w:p>
        </w:tc>
        <w:tc>
          <w:tcPr>
            <w:tcW w:w="675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姓名</w:t>
            </w:r>
          </w:p>
        </w:tc>
        <w:tc>
          <w:tcPr>
            <w:tcW w:w="373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审查通过专业</w:t>
            </w:r>
          </w:p>
        </w:tc>
        <w:tc>
          <w:tcPr>
            <w:tcW w:w="233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审查结果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铭仁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天昊(宁264202120220175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坤元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惠冲(宁264201820180131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、公路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众鼎建设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杭瑞(宁2642017201707107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天源电力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颖(宁264201820180160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嘴山市鑫岭建筑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学刚(宁2642006200801610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三晖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文娟(宁2642015201602899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精城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韩鹏(宁2642021202201793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上善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任甜甜(宁2642019201905267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伊丰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朱立华(宁2642019201905636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伊丰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辉(宁2642020202102569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众科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展鹏(宁2642018201904696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灵武市建筑工程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淑娟(宁264200820090065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灵武市建筑工程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海斌(宁2642005200800023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嘉信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小平(宁2642012201304847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华力龙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余海荣(宁264201120120416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恒晖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建梅(宁2642010201103555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世瑞浩德园林绿化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韩璐(宁264201820210258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天弋石化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翔(宁2642019201905610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康建设集团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金利(宁264201920190531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康建设集团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国庆(宁2642011201304758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银元建筑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军侠(宁2642018201801866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科强建筑安装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伏飞龙(宁2642019201905557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亿嘉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贾会玲(宁2642021202201595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4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方诚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侯宁霞(宁264202120220175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5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银川市规划建筑设计院工程承包咨询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金龙(宁264200720090130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6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元昊电力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冰涛(宁2642014201502600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7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北源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明(宁2642007200803159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8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秦禹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柴英(宁2642019201905459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9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亿川建设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利军(宁264201220140110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0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昊盛伟业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顾均轩(宁2642006200800565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1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艮辰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孟雯雯(宁2642018201903213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2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昌昊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秦奋(宁2642018201801909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3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弘宇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段春生(宁264200520080015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4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虹源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于海民(宁264201920190511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5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金伟业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金世东(宁2642015201603523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6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苏豫吊装运输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振刚(宁264200720080326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7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工集团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亮(宁264201420150220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8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驰宇鑫远建筑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尚蕾(宁2642019201905575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9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驰宇鑫远建筑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汪丽娜(宁2642005200801290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0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安和通科技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付喜强(宁2642021202201809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1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信益泰建筑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金涛(宁264201720170646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2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凯拓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郭新庄(宁264200720080316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、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3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众盟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丁朋林(宁264201720170697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4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春光建设集团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秋燕(宁264201020110342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5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科通电力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姚欣彤(宁264201920190544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6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龙源电力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伟(宁264201520160330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7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伍洲电力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喻森(宁264201820190308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8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汇泽建设工程有限责任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朱巧玉(宁2642019201905169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9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宏昌基业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璞(宁2642009201203913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0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电建宁夏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启东(宁264201820190378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公路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1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交投科技发展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小薇(宁2642018202103129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2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义辉园林绿化工程有限责任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耿小芬(宁2642015201604109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3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银川春天电力设备安装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狄(宁2642020202201165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4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嘉懿腾跃（宁夏）建设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成宝(宁2642015201604036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5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泰辉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文(宁2642007200900900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6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昱辰贤建筑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伟(宁2642019201905245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7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燕华建筑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耿东(宁2642019201905230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8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筑电科技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文琪(宁2642010201103413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9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德晟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丽娟(宁264201820190349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0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国凤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胡春丽(宁2642009201002607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1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名禹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万钰(宁264201820190389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2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水投银川水务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徐瑞恒(宁2642019201905365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3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龙源电力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方正科(宁2642018201904599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4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耐邦供水设备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吴强(宁264201920200022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5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宁远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谢军(宁264201820190277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6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吴忠市利水水利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亚文(宁264201920190577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7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第五建筑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孙剑锋(宁2642021202201768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8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第五建筑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静(宁2642018201801117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、公路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9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银川聚仁建筑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蒋建荣(宁2642007200900790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0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鼎夏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陆少华(宁2642015201603483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1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凯达通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崔皓(宁264200920100206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2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隆基宁光仪表股份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荣刚(宁2642018201905490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3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巨著园林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晓燕(宁2642018202000190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4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精安捷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薛文(宁264201920190534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5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第一建筑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樊勇(宁264201420150166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6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第一建筑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苏志雄(宁2642018201903345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7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第一建筑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柯小慧(宁2642019201905217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8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平罗县陶乐吉兴水利水电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亮(宁264201720180201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9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华赫技术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瑞(宁2642020202103248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0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电建宁夏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学玲(宁2642013201400380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1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鑫博芮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娟(宁264201020110380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2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第三建筑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新(宁2642018201904066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3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锐翔建设集团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艳(宁2642019202000170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4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伍洲电力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袁丽(宁264201820190315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5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水利水电工程局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俊(宁2642019201905028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6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公路桥梁建设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安飞(宁264202120220042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7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水利水电工程局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帅(宁264202020220177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8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水利水电工程局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文虎(宁264201820190351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9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品胜建设集团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学斌(宁264200620080006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0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鸿升农业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平娟(宁2642013201401039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1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永益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祯(宁2642018201903090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2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程隆翔建设工程管理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佐红清(宁2642005200803043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3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金凯越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蒋永山(宁2642019201905657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4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金凯越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峰君(宁2642019201905640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5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铭筑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俞振兴(宁2642019201904908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6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万嘉市政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铁双(宁2642019202001156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7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神聚钢结构安装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孟永华(宁2642012201305093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8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诺华园林景观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陈泽阳(宁264201920190548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9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棣通建设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文强(宁2642017201707517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0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十六业建设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陈智明(宁2642019201904817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1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科荣源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殷玉环(宁264200620080035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2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永浩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明明(宁264201420150237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3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晟博建工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徐顺红(宁264201120190545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4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金氏伟业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耀飞(宁264201720170648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5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金氏伟业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冯荟颖(宁2642015201604205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6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金氏伟业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耿利锁(宁264201520170718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7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融源建筑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俊林(宁2642018201904274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8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泰丰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荣(宁2642018201903039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9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工集团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金多(宁2642015201801331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0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科强建筑安装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海(宁2642015201603535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1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圣磬祥建设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永贞(宁2642019201904763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2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恒良其建设集团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海旭(宁2642018201902606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9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3</w:t>
            </w:r>
          </w:p>
        </w:tc>
        <w:tc>
          <w:tcPr>
            <w:tcW w:w="541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超高压电力工程有限公司</w:t>
            </w:r>
          </w:p>
        </w:tc>
        <w:tc>
          <w:tcPr>
            <w:tcW w:w="675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于武江(宁2642019201905042)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both"/>
        <w:rPr>
          <w:rFonts w:hint="default" w:ascii="Segoe UI" w:hAnsi="Segoe UI" w:eastAsia="Segoe UI" w:cs="Segoe UI"/>
          <w:u w:val="none"/>
        </w:rPr>
      </w:pPr>
      <w:r>
        <w:rPr>
          <w:rStyle w:val="15"/>
          <w:rFonts w:hint="default" w:ascii="方正小标宋简体" w:hAnsi="方正小标宋简体" w:eastAsia="方正小标宋简体" w:cs="方正小标宋简体"/>
          <w:sz w:val="31"/>
          <w:szCs w:val="31"/>
          <w:u w:val="none"/>
          <w:bdr w:val="none" w:color="auto" w:sz="0" w:space="0"/>
        </w:rPr>
        <w:t>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13" w:lineRule="atLeast"/>
        <w:ind w:left="0" w:right="0" w:firstLine="420"/>
        <w:rPr>
          <w:rFonts w:hint="default" w:ascii="Segoe UI" w:hAnsi="Segoe UI" w:eastAsia="Segoe UI" w:cs="Segoe UI"/>
          <w:u w:val="none"/>
        </w:rPr>
      </w:pPr>
      <w:r>
        <w:rPr>
          <w:rStyle w:val="15"/>
          <w:rFonts w:hint="default" w:ascii="仿宋_GB2312" w:hAnsi="Segoe UI" w:eastAsia="仿宋_GB2312" w:cs="仿宋_GB2312"/>
          <w:sz w:val="31"/>
          <w:szCs w:val="31"/>
          <w:u w:val="none"/>
          <w:bdr w:val="none" w:color="auto" w:sz="0" w:space="0"/>
        </w:rPr>
        <w:t>附件4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center"/>
        <w:rPr>
          <w:rFonts w:hint="default" w:ascii="Segoe UI" w:hAnsi="Segoe UI" w:eastAsia="Segoe UI" w:cs="Segoe UI"/>
          <w:u w:val="none"/>
        </w:rPr>
      </w:pPr>
      <w:r>
        <w:rPr>
          <w:rStyle w:val="15"/>
          <w:rFonts w:hint="default" w:ascii="方正小标宋简体" w:hAnsi="方正小标宋简体" w:eastAsia="方正小标宋简体" w:cs="方正小标宋简体"/>
          <w:sz w:val="31"/>
          <w:szCs w:val="31"/>
          <w:u w:val="none"/>
          <w:bdr w:val="none" w:color="auto" w:sz="0" w:space="0"/>
        </w:rPr>
        <w:t>符合重新注册条件的人员名单（240人）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13" w:lineRule="atLeast"/>
        <w:ind w:left="0" w:right="0" w:firstLine="420"/>
        <w:rPr>
          <w:rFonts w:hint="default" w:ascii="Segoe UI" w:hAnsi="Segoe UI" w:eastAsia="Segoe UI" w:cs="Segoe UI"/>
          <w:u w:val="none"/>
        </w:rPr>
      </w:pPr>
      <w:r>
        <w:rPr>
          <w:rFonts w:ascii="Calibri" w:hAnsi="Calibri" w:eastAsia="Segoe UI" w:cs="Calibri"/>
          <w:sz w:val="21"/>
          <w:szCs w:val="21"/>
          <w:u w:val="none"/>
          <w:bdr w:val="none" w:color="auto" w:sz="0" w:space="0"/>
        </w:rPr>
        <w:t> </w:t>
      </w:r>
    </w:p>
    <w:tbl>
      <w:tblPr>
        <w:tblW w:w="20247" w:type="dxa"/>
        <w:jc w:val="center"/>
        <w:tblInd w:w="3177" w:type="dxa"/>
        <w:tblBorders>
          <w:top w:val="outset" w:color="333333" w:sz="6" w:space="0"/>
          <w:left w:val="outset" w:color="333333" w:sz="6" w:space="0"/>
          <w:bottom w:val="outset" w:color="333333" w:sz="6" w:space="0"/>
          <w:right w:val="outset" w:color="333333" w:sz="6" w:space="0"/>
          <w:insideH w:val="outset" w:color="auto" w:sz="6" w:space="0"/>
          <w:insideV w:val="outset" w:color="auto" w:sz="6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2"/>
        <w:gridCol w:w="6521"/>
        <w:gridCol w:w="1823"/>
        <w:gridCol w:w="7603"/>
        <w:gridCol w:w="2318"/>
      </w:tblGrid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序号</w:t>
            </w:r>
          </w:p>
        </w:tc>
        <w:tc>
          <w:tcPr>
            <w:tcW w:w="65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企业名称</w:t>
            </w:r>
          </w:p>
        </w:tc>
        <w:tc>
          <w:tcPr>
            <w:tcW w:w="182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姓名</w:t>
            </w:r>
          </w:p>
        </w:tc>
        <w:tc>
          <w:tcPr>
            <w:tcW w:w="760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审查通过专业</w:t>
            </w:r>
          </w:p>
        </w:tc>
        <w:tc>
          <w:tcPr>
            <w:tcW w:w="231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Style w:val="15"/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审查结果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兴晟泽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永超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启耀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田垒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德福佑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郭小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德福佑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武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建筑工程、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德福佑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周雪梅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市政公用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琛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卢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启耀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燕茹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华瑞电力科技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段辉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第三建筑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朝雷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德福佑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克利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霁雨建设集团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辉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凯耀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金隆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凯耀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佩杰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宁程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文楠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宁程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鲁世广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泓安全技术服务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泓安全技术服务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婷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华悦浩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永红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烁电力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超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宜源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田彩虹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宜源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玉聪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丰企政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闫敏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嘴山市城鑫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啸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丰企政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丽鹏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丰企政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安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凯耀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陈义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建筑工程、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唐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怡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唐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博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嘴山市城鑫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芬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嘴山市城鑫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方容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嘴山市城鑫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胡明珠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德福佑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静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嘴山市城鑫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侯彦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天淮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笑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棣晟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巧晶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瑞通建筑安装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学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晨驰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田中华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颢寓建筑安装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孙超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3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丰企政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穆逢春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浩成电力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三煜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浩成电力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浩成电力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曹学科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浩成电力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苏春胜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子午线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兴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善道山河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鑫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善道山河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景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善道山河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刚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善道山河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刚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、市政公用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4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善道山河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暴勇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水利水电工程、公路工程、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筑辉项目管理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静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丰企政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陈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鑫泰鸿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郝龙龙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鑫泰鸿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殷锦秀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鑫泰鸿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素珍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沛信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徐亚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景怡诚（宁夏）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永祥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恒晖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永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卫迈冠建设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魏春喜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5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卫迈冠建设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华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卫迈冠建设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玉柱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卫迈冠建设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罗文宏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卫迈冠建设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苏延鹤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畅信建筑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昊志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、水利水电工程、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启铎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仕雯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鹏特吉瑞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文波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新业建工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朱万保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华瑞电力科技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久旺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嘴山市城鑫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贾宏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6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唯鑫设备安装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勉力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唯鑫设备安装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璐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唯鑫设备安装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璐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卓晟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文科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隆诚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锁忠俊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聚恒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有瑞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、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聚恒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胡东明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聚恒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杜宏钊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聚恒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陈琪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聚恒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雪雪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7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川诺达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静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城发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强强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盛扬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黄帅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农垦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春华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海丰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佐培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海丰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薛孝瑞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海丰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娟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海丰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党迎春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海丰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邹志强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海丰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晓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8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海丰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安萍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德晟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杜鹏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东方宝盛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白颢博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久安消防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银双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聚恒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高强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霁雨建设集团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洋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聚恒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雷明春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聚恒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芳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诚达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冯志远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水利水电工程、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嘴山市城鑫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秋燕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9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嘴山市城鑫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峰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九章项目管理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彬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盛景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正江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善泽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孙彦龙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众盟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曹文丽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众盟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长凤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众盟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翰承科技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炳淑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万齐景观市政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谢小兵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吉兴建筑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研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0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新业建工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永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惠鑫水电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蔡瑞拉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善庆智能装备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扬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矿业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辰林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旭霞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鑫江环保科技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陈玉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万喜建设集团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孙希明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天元信达电力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谢艳环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源信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东莉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昊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浩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嘴山市城鑫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明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1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嘴山市城鑫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俊锋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瓴伟业工程咨询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麻吉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信益泰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宁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霁雨建设集团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磊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霁雨建设集团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陈燕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霁雨建设集团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学明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冠沃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吴璐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冠沃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辉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冠沃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罗宁博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辰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司杰锋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水利水电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2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宏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睿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宏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雍福斌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宏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艳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宏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明贵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瓴伟业工程咨询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高朔光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茂业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吕永革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茂业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梅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惠鑫水电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文凯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冠沃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卢建宁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鼎夏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何永彦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3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新业建工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何双权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福兴达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孙旭权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东泽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罗孝贤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冠沃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少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杉筑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红杰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杉筑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周斌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昶喆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银毓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昶喆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任嘉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朔城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海红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朔城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小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4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福兴达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蔡金明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昌晟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褚宏状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昌晟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喜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昌晟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金明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昌晟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昌晟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祝保元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中达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发智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烁电力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许彩霞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铭仁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巧玲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铭仁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褚万升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5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惠鑫水电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吕冲江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福兴达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田茄莉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锦霖景观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韩学通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锦霖景观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曾浩楠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锦霖景观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有宏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水利水电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锦霖景观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俊琴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锦霖景观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郑文倩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煜翔建设发展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宗磊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泓烨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陆彦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机电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立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沈永诚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6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立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贾旭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立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韩乐菲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立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吴国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立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耀升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立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高建超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立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于爱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立建设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巩晨升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嘉宁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杨喜升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嘉宁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建彬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公路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嘉宁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文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7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嘉宁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尚静静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水利水电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嘉宁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晗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嘉宁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陈启博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衡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许志鹏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衡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邓申玉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衡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林业博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衡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姚理发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衡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吴彦昭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衡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多红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建衡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苑敏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8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嘴山市城鑫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徐宝堂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公路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畅信建筑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蒋楠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公路工程、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畅信建筑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尚朝龙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顺泰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尹志坤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时樾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任瑞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顺泰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赵智风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时樾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莲花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顺泰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相杰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顺泰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黄婷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顺泰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高维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19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顺泰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闫银霞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畅信建筑工程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訾会娟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德晟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芙蓉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武电电力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娟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晨乾建设发展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田建勇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吴忠市顺通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史文研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公路工程、机电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卫迈冠建设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佳琦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卫迈冠建设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杜伟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卫迈冠建设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思远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卫迈冠建设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苏新银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0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中卫迈冠建设有限责任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亚磊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宇鸿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孙利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公路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自然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吴海兵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鑫城众达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司秀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广集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毕亮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启融通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吴佳伟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广集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广集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红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广集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薛强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广集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艳东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1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戎合（宁夏）科技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密波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顶通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严向龙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益邦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玉霞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益邦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国杰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益邦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周哲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玖玥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罗珍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林烁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何相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驰鼎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柳青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吉耀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建兵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玖玥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康金龙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2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玖玥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孙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玖玥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超伟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1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玖玥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马飞燕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2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玖玥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辛佩佩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3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鲁丰建设集团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徐艳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4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鲁丰建设集团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张忠国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5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鲁丰建设集团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石秀秀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6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华泰鑫科建设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刘百雄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建筑工程、市政公用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7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洋吉建筑工程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陈兴军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水利水电工程、公路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8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柏诚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李彩凤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建筑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39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宁夏对外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司佳楠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水利水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9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启融通建设有限公司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王美梅</w:t>
            </w:r>
          </w:p>
        </w:tc>
        <w:tc>
          <w:tcPr>
            <w:tcW w:w="760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市政公用工程、机电工程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3" w:lineRule="atLeast"/>
              <w:ind w:left="0" w:right="0" w:firstLine="420"/>
              <w:jc w:val="center"/>
              <w:textAlignment w:val="center"/>
              <w:rPr>
                <w:rFonts w:hint="default" w:ascii="Segoe UI" w:hAnsi="Segoe UI" w:eastAsia="Segoe UI" w:cs="Segoe UI"/>
                <w:u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u w:val="none"/>
                <w:bdr w:val="none" w:color="auto" w:sz="0" w:space="0"/>
              </w:rPr>
              <w:t>已通过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13" w:lineRule="atLeast"/>
        <w:ind w:left="0" w:right="0" w:firstLine="420"/>
        <w:rPr>
          <w:rFonts w:hint="default" w:ascii="Segoe UI" w:hAnsi="Segoe UI" w:eastAsia="Segoe UI" w:cs="Segoe UI"/>
          <w:u w:val="none"/>
        </w:rPr>
      </w:pPr>
      <w:r>
        <w:rPr>
          <w:rFonts w:hint="eastAsia" w:ascii="宋体" w:hAnsi="宋体" w:eastAsia="宋体" w:cs="宋体"/>
          <w:sz w:val="21"/>
          <w:szCs w:val="21"/>
          <w:u w:val="none"/>
          <w:bdr w:val="none" w:color="auto" w:sz="0" w:space="0"/>
        </w:rPr>
        <w:t>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13" w:lineRule="atLeast"/>
        <w:ind w:left="0" w:right="0" w:firstLine="420"/>
        <w:rPr>
          <w:rFonts w:hint="default" w:ascii="Segoe UI" w:hAnsi="Segoe UI" w:eastAsia="Segoe UI" w:cs="Segoe UI"/>
          <w:u w:val="none"/>
        </w:rPr>
      </w:pPr>
    </w:p>
    <w:p>
      <w:bookmarkStart w:id="0" w:name="_GoBack"/>
      <w:bookmarkEnd w:id="0"/>
    </w:p>
    <w:sectPr>
      <w:pgSz w:w="28120" w:h="11850" w:orient="landscape"/>
      <w:pgMar w:top="1440" w:right="624" w:bottom="1440" w:left="1106" w:header="709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2A4F"/>
    <w:rsid w:val="00003E40"/>
    <w:rsid w:val="000069E9"/>
    <w:rsid w:val="00012228"/>
    <w:rsid w:val="000135B4"/>
    <w:rsid w:val="00014B17"/>
    <w:rsid w:val="000275CF"/>
    <w:rsid w:val="000450B0"/>
    <w:rsid w:val="00055D82"/>
    <w:rsid w:val="000560D9"/>
    <w:rsid w:val="000632CE"/>
    <w:rsid w:val="000644E8"/>
    <w:rsid w:val="00064C34"/>
    <w:rsid w:val="0009464C"/>
    <w:rsid w:val="000960FA"/>
    <w:rsid w:val="0009693B"/>
    <w:rsid w:val="000B001C"/>
    <w:rsid w:val="000B0185"/>
    <w:rsid w:val="000B3CD1"/>
    <w:rsid w:val="000C6FD3"/>
    <w:rsid w:val="000E19D3"/>
    <w:rsid w:val="000E5C3D"/>
    <w:rsid w:val="00112FF2"/>
    <w:rsid w:val="00123DB3"/>
    <w:rsid w:val="00131045"/>
    <w:rsid w:val="00146D77"/>
    <w:rsid w:val="001668B3"/>
    <w:rsid w:val="0018152D"/>
    <w:rsid w:val="00195ED8"/>
    <w:rsid w:val="001B00FE"/>
    <w:rsid w:val="001D3541"/>
    <w:rsid w:val="001F2137"/>
    <w:rsid w:val="00224E08"/>
    <w:rsid w:val="002422C2"/>
    <w:rsid w:val="00250E8C"/>
    <w:rsid w:val="002625D4"/>
    <w:rsid w:val="00273EC0"/>
    <w:rsid w:val="00274224"/>
    <w:rsid w:val="00277CD3"/>
    <w:rsid w:val="00283A63"/>
    <w:rsid w:val="00287FE5"/>
    <w:rsid w:val="00292048"/>
    <w:rsid w:val="002975C2"/>
    <w:rsid w:val="002A10E1"/>
    <w:rsid w:val="002A35C8"/>
    <w:rsid w:val="002A3B1B"/>
    <w:rsid w:val="002C20CC"/>
    <w:rsid w:val="002E0A20"/>
    <w:rsid w:val="002E7044"/>
    <w:rsid w:val="002E7D90"/>
    <w:rsid w:val="00305A9C"/>
    <w:rsid w:val="0030781A"/>
    <w:rsid w:val="00323B43"/>
    <w:rsid w:val="00324CC7"/>
    <w:rsid w:val="003528AE"/>
    <w:rsid w:val="003805E7"/>
    <w:rsid w:val="00394500"/>
    <w:rsid w:val="003D37D8"/>
    <w:rsid w:val="003E127D"/>
    <w:rsid w:val="004240FB"/>
    <w:rsid w:val="00426133"/>
    <w:rsid w:val="004358AB"/>
    <w:rsid w:val="00440CB3"/>
    <w:rsid w:val="0045242B"/>
    <w:rsid w:val="00457741"/>
    <w:rsid w:val="004A2998"/>
    <w:rsid w:val="004B7A26"/>
    <w:rsid w:val="004C6285"/>
    <w:rsid w:val="004C667E"/>
    <w:rsid w:val="004D573D"/>
    <w:rsid w:val="004E6BFD"/>
    <w:rsid w:val="00502971"/>
    <w:rsid w:val="00520668"/>
    <w:rsid w:val="00536442"/>
    <w:rsid w:val="005449DA"/>
    <w:rsid w:val="00561011"/>
    <w:rsid w:val="00566F51"/>
    <w:rsid w:val="00574F5B"/>
    <w:rsid w:val="0058672F"/>
    <w:rsid w:val="00593384"/>
    <w:rsid w:val="005A3300"/>
    <w:rsid w:val="005B19AE"/>
    <w:rsid w:val="005B4DE9"/>
    <w:rsid w:val="005C11D0"/>
    <w:rsid w:val="005C171E"/>
    <w:rsid w:val="005D26F0"/>
    <w:rsid w:val="005E6C28"/>
    <w:rsid w:val="00607EAF"/>
    <w:rsid w:val="00622BBF"/>
    <w:rsid w:val="00667067"/>
    <w:rsid w:val="00681CD6"/>
    <w:rsid w:val="006B46BD"/>
    <w:rsid w:val="006C6565"/>
    <w:rsid w:val="006D2C05"/>
    <w:rsid w:val="00701018"/>
    <w:rsid w:val="00701A83"/>
    <w:rsid w:val="00721449"/>
    <w:rsid w:val="00764D06"/>
    <w:rsid w:val="00771D49"/>
    <w:rsid w:val="00774D1F"/>
    <w:rsid w:val="007C489E"/>
    <w:rsid w:val="007D566C"/>
    <w:rsid w:val="007D60B6"/>
    <w:rsid w:val="007E6FAE"/>
    <w:rsid w:val="007F5DE9"/>
    <w:rsid w:val="007F7839"/>
    <w:rsid w:val="008076C3"/>
    <w:rsid w:val="0081621A"/>
    <w:rsid w:val="00850005"/>
    <w:rsid w:val="00863081"/>
    <w:rsid w:val="00866D82"/>
    <w:rsid w:val="00893D40"/>
    <w:rsid w:val="008A0F36"/>
    <w:rsid w:val="008B19BC"/>
    <w:rsid w:val="008B543E"/>
    <w:rsid w:val="008B7726"/>
    <w:rsid w:val="008C41E3"/>
    <w:rsid w:val="008C56FE"/>
    <w:rsid w:val="009429EF"/>
    <w:rsid w:val="0095047F"/>
    <w:rsid w:val="00961111"/>
    <w:rsid w:val="00987168"/>
    <w:rsid w:val="00987C02"/>
    <w:rsid w:val="00991B47"/>
    <w:rsid w:val="009A1E1C"/>
    <w:rsid w:val="009A514F"/>
    <w:rsid w:val="009B19F4"/>
    <w:rsid w:val="009B6014"/>
    <w:rsid w:val="009C36EA"/>
    <w:rsid w:val="009D3891"/>
    <w:rsid w:val="009E56B1"/>
    <w:rsid w:val="009E6C2C"/>
    <w:rsid w:val="009F27D3"/>
    <w:rsid w:val="009F5D39"/>
    <w:rsid w:val="00A14FC2"/>
    <w:rsid w:val="00A30F8A"/>
    <w:rsid w:val="00A45754"/>
    <w:rsid w:val="00A52A45"/>
    <w:rsid w:val="00A775AA"/>
    <w:rsid w:val="00A83921"/>
    <w:rsid w:val="00A852C8"/>
    <w:rsid w:val="00A85CD8"/>
    <w:rsid w:val="00A91D2D"/>
    <w:rsid w:val="00A9672A"/>
    <w:rsid w:val="00A97D7B"/>
    <w:rsid w:val="00AA00C9"/>
    <w:rsid w:val="00AC7E91"/>
    <w:rsid w:val="00AE6A52"/>
    <w:rsid w:val="00B02380"/>
    <w:rsid w:val="00B07D85"/>
    <w:rsid w:val="00B27454"/>
    <w:rsid w:val="00B35433"/>
    <w:rsid w:val="00B37BBA"/>
    <w:rsid w:val="00B37CA3"/>
    <w:rsid w:val="00B4117B"/>
    <w:rsid w:val="00B679D2"/>
    <w:rsid w:val="00B83081"/>
    <w:rsid w:val="00B83BED"/>
    <w:rsid w:val="00B94BB7"/>
    <w:rsid w:val="00B963CD"/>
    <w:rsid w:val="00BB736A"/>
    <w:rsid w:val="00BC625D"/>
    <w:rsid w:val="00BF1C6A"/>
    <w:rsid w:val="00C125C2"/>
    <w:rsid w:val="00C4546B"/>
    <w:rsid w:val="00C476CD"/>
    <w:rsid w:val="00C627A0"/>
    <w:rsid w:val="00C77413"/>
    <w:rsid w:val="00C80EB7"/>
    <w:rsid w:val="00C86599"/>
    <w:rsid w:val="00C900A9"/>
    <w:rsid w:val="00C91B50"/>
    <w:rsid w:val="00CA3959"/>
    <w:rsid w:val="00CB23CA"/>
    <w:rsid w:val="00CF02E7"/>
    <w:rsid w:val="00D01479"/>
    <w:rsid w:val="00D12279"/>
    <w:rsid w:val="00D20B51"/>
    <w:rsid w:val="00D22162"/>
    <w:rsid w:val="00D2268C"/>
    <w:rsid w:val="00D31D50"/>
    <w:rsid w:val="00D44235"/>
    <w:rsid w:val="00D66D42"/>
    <w:rsid w:val="00D73FE9"/>
    <w:rsid w:val="00D74F1E"/>
    <w:rsid w:val="00DA2F6F"/>
    <w:rsid w:val="00DB086D"/>
    <w:rsid w:val="00DB0A88"/>
    <w:rsid w:val="00DB6F49"/>
    <w:rsid w:val="00DC60D7"/>
    <w:rsid w:val="00DE1C2D"/>
    <w:rsid w:val="00DF2301"/>
    <w:rsid w:val="00E03BC9"/>
    <w:rsid w:val="00E06364"/>
    <w:rsid w:val="00E17683"/>
    <w:rsid w:val="00E324D2"/>
    <w:rsid w:val="00E64810"/>
    <w:rsid w:val="00EB081B"/>
    <w:rsid w:val="00EB37EB"/>
    <w:rsid w:val="00EE6850"/>
    <w:rsid w:val="00EF26DE"/>
    <w:rsid w:val="00F0247A"/>
    <w:rsid w:val="00F11196"/>
    <w:rsid w:val="00F277DF"/>
    <w:rsid w:val="00F31F37"/>
    <w:rsid w:val="00F327B6"/>
    <w:rsid w:val="00F352E5"/>
    <w:rsid w:val="00F37F35"/>
    <w:rsid w:val="00F528B4"/>
    <w:rsid w:val="00F70CC0"/>
    <w:rsid w:val="00F71885"/>
    <w:rsid w:val="00F72A37"/>
    <w:rsid w:val="00F73BED"/>
    <w:rsid w:val="00F93BF3"/>
    <w:rsid w:val="00F97E12"/>
    <w:rsid w:val="00FD1C73"/>
    <w:rsid w:val="00FD5598"/>
    <w:rsid w:val="00FE22D1"/>
    <w:rsid w:val="01200C49"/>
    <w:rsid w:val="04736EC0"/>
    <w:rsid w:val="07C244E7"/>
    <w:rsid w:val="0AB46C20"/>
    <w:rsid w:val="0D57527E"/>
    <w:rsid w:val="16D22B56"/>
    <w:rsid w:val="1BEA6BDB"/>
    <w:rsid w:val="1C2A5025"/>
    <w:rsid w:val="27F65E54"/>
    <w:rsid w:val="2DF0291E"/>
    <w:rsid w:val="53665A50"/>
    <w:rsid w:val="54364E73"/>
    <w:rsid w:val="69A15D80"/>
    <w:rsid w:val="719F0D01"/>
    <w:rsid w:val="78A20C5B"/>
    <w:rsid w:val="7AAA62D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4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Salutation"/>
    <w:basedOn w:val="1"/>
    <w:next w:val="1"/>
    <w:link w:val="3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5">
    <w:name w:val="Body Text"/>
    <w:basedOn w:val="1"/>
    <w:link w:val="37"/>
    <w:unhideWhenUsed/>
    <w:qFormat/>
    <w:uiPriority w:val="99"/>
    <w:pPr>
      <w:spacing w:after="120"/>
    </w:pPr>
  </w:style>
  <w:style w:type="paragraph" w:styleId="6">
    <w:name w:val="Body Text Indent"/>
    <w:basedOn w:val="1"/>
    <w:link w:val="29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7">
    <w:name w:val="Plain Text"/>
    <w:basedOn w:val="1"/>
    <w:link w:val="30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Body Text Indent 2"/>
    <w:basedOn w:val="1"/>
    <w:link w:val="28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9">
    <w:name w:val="Balloon Text"/>
    <w:basedOn w:val="1"/>
    <w:link w:val="36"/>
    <w:unhideWhenUsed/>
    <w:qFormat/>
    <w:uiPriority w:val="99"/>
    <w:pPr>
      <w:spacing w:after="0"/>
    </w:pPr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unhideWhenUsed/>
    <w:qFormat/>
    <w:uiPriority w:val="99"/>
    <w:rPr>
      <w:color w:val="444444"/>
      <w:u w:val="none"/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444444"/>
      <w:u w:val="none"/>
    </w:rPr>
  </w:style>
  <w:style w:type="character" w:customStyle="1" w:styleId="20">
    <w:name w:val="文档结构图 Char"/>
    <w:basedOn w:val="14"/>
    <w:link w:val="3"/>
    <w:semiHidden/>
    <w:qFormat/>
    <w:uiPriority w:val="99"/>
    <w:rPr>
      <w:rFonts w:ascii="宋体" w:hAnsi="Tahoma" w:eastAsia="宋体"/>
      <w:sz w:val="18"/>
      <w:szCs w:val="18"/>
    </w:rPr>
  </w:style>
  <w:style w:type="paragraph" w:customStyle="1" w:styleId="21">
    <w:name w:val="p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2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3">
    <w:name w:val="p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4">
    <w:name w:val="17"/>
    <w:basedOn w:val="14"/>
    <w:qFormat/>
    <w:uiPriority w:val="0"/>
  </w:style>
  <w:style w:type="character" w:customStyle="1" w:styleId="25">
    <w:name w:val="16"/>
    <w:basedOn w:val="14"/>
    <w:qFormat/>
    <w:uiPriority w:val="0"/>
  </w:style>
  <w:style w:type="character" w:customStyle="1" w:styleId="26">
    <w:name w:val="15"/>
    <w:basedOn w:val="14"/>
    <w:qFormat/>
    <w:uiPriority w:val="0"/>
  </w:style>
  <w:style w:type="character" w:customStyle="1" w:styleId="27">
    <w:name w:val="HTML 预设格式 Char"/>
    <w:basedOn w:val="14"/>
    <w:link w:val="12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正文文本缩进 2 Char"/>
    <w:basedOn w:val="14"/>
    <w:link w:val="8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9">
    <w:name w:val="正文文本缩进 Char"/>
    <w:basedOn w:val="14"/>
    <w:link w:val="6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0">
    <w:name w:val="纯文本 Char"/>
    <w:basedOn w:val="14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1">
    <w:name w:val="称呼 Char"/>
    <w:basedOn w:val="14"/>
    <w:link w:val="4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2">
    <w:name w:val="font51"/>
    <w:basedOn w:val="14"/>
    <w:qFormat/>
    <w:uiPriority w:val="0"/>
  </w:style>
  <w:style w:type="character" w:customStyle="1" w:styleId="33">
    <w:name w:val="font01"/>
    <w:basedOn w:val="14"/>
    <w:qFormat/>
    <w:uiPriority w:val="0"/>
  </w:style>
  <w:style w:type="character" w:customStyle="1" w:styleId="34">
    <w:name w:val="font21"/>
    <w:basedOn w:val="14"/>
    <w:qFormat/>
    <w:uiPriority w:val="0"/>
  </w:style>
  <w:style w:type="character" w:customStyle="1" w:styleId="35">
    <w:name w:val="font61"/>
    <w:basedOn w:val="14"/>
    <w:qFormat/>
    <w:uiPriority w:val="0"/>
  </w:style>
  <w:style w:type="character" w:customStyle="1" w:styleId="36">
    <w:name w:val="批注框文本 Char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37">
    <w:name w:val="正文文本 Char"/>
    <w:basedOn w:val="14"/>
    <w:link w:val="5"/>
    <w:semiHidden/>
    <w:qFormat/>
    <w:uiPriority w:val="99"/>
    <w:rPr>
      <w:rFonts w:ascii="Tahoma" w:hAnsi="Tahoma"/>
    </w:rPr>
  </w:style>
  <w:style w:type="paragraph" w:customStyle="1" w:styleId="38">
    <w:name w:val="western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39">
    <w:name w:val="页眉 Char"/>
    <w:basedOn w:val="14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40">
    <w:name w:val="页脚 Char"/>
    <w:basedOn w:val="14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41">
    <w:name w:val="t1"/>
    <w:basedOn w:val="14"/>
    <w:qFormat/>
    <w:uiPriority w:val="0"/>
    <w:rPr>
      <w:vanish/>
    </w:rPr>
  </w:style>
  <w:style w:type="character" w:customStyle="1" w:styleId="42">
    <w:name w:val="bsharetext"/>
    <w:basedOn w:val="14"/>
    <w:qFormat/>
    <w:uiPriority w:val="0"/>
  </w:style>
  <w:style w:type="paragraph" w:customStyle="1" w:styleId="43">
    <w:name w:val="_Style 42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44">
    <w:name w:val="_Style 43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B0DA7-C3C5-4D1A-AC35-3E218B9A4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26</Words>
  <Characters>7559</Characters>
  <Lines>62</Lines>
  <Paragraphs>17</Paragraphs>
  <ScaleCrop>false</ScaleCrop>
  <LinksUpToDate>false</LinksUpToDate>
  <CharactersWithSpaces>8868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5-10-13T10:32:35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